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全国统计专业技术中级资格考试复习指南  统计基础理论及相关知识</w:t>
      </w:r>
    </w:p>
    <w:p>
      <w:r>
        <w:t>作者：蔡晓军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2008全国统计专业技术中级资格考试复习指南  统计基础理论及相关知识 评论地址：https://www.jiaokey.com/book/detail/121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